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4C8F5" w14:textId="32339D12" w:rsidR="00470EFD" w:rsidRDefault="00B305A0" w:rsidP="00954567">
      <w:pPr>
        <w:jc w:val="center"/>
        <w:rPr>
          <w:b/>
          <w:sz w:val="32"/>
          <w:szCs w:val="32"/>
        </w:rPr>
      </w:pPr>
      <w:r>
        <w:rPr>
          <w:b/>
          <w:sz w:val="32"/>
          <w:szCs w:val="32"/>
        </w:rPr>
        <w:t>Assignment 6</w:t>
      </w:r>
      <w:r w:rsidR="00954567" w:rsidRPr="00954567">
        <w:rPr>
          <w:b/>
          <w:sz w:val="32"/>
          <w:szCs w:val="32"/>
        </w:rPr>
        <w:t xml:space="preserve"> MongoDB</w:t>
      </w:r>
    </w:p>
    <w:p w14:paraId="17A5432A" w14:textId="77777777" w:rsidR="00B8619B" w:rsidRDefault="00B8619B" w:rsidP="00954567">
      <w:pPr>
        <w:jc w:val="center"/>
        <w:rPr>
          <w:b/>
          <w:sz w:val="32"/>
          <w:szCs w:val="32"/>
        </w:rPr>
      </w:pPr>
    </w:p>
    <w:p w14:paraId="2BFE8E5F" w14:textId="194A2A47" w:rsidR="004E6C5F" w:rsidRPr="004E6C5F" w:rsidRDefault="004E6C5F" w:rsidP="00B8619B">
      <w:pPr>
        <w:rPr>
          <w:sz w:val="26"/>
          <w:szCs w:val="26"/>
        </w:rPr>
      </w:pPr>
      <w:r>
        <w:rPr>
          <w:b/>
          <w:sz w:val="28"/>
          <w:szCs w:val="28"/>
        </w:rPr>
        <w:t xml:space="preserve">Due Date: </w:t>
      </w:r>
      <w:r w:rsidR="0079511E">
        <w:rPr>
          <w:sz w:val="26"/>
          <w:szCs w:val="26"/>
        </w:rPr>
        <w:t>April</w:t>
      </w:r>
      <w:r>
        <w:rPr>
          <w:sz w:val="26"/>
          <w:szCs w:val="26"/>
        </w:rPr>
        <w:t xml:space="preserve"> 1</w:t>
      </w:r>
      <w:r w:rsidR="0079511E">
        <w:rPr>
          <w:sz w:val="26"/>
          <w:szCs w:val="26"/>
        </w:rPr>
        <w:t>7</w:t>
      </w:r>
      <w:r w:rsidRPr="004E6C5F">
        <w:rPr>
          <w:sz w:val="26"/>
          <w:szCs w:val="26"/>
          <w:vertAlign w:val="superscript"/>
        </w:rPr>
        <w:t>th</w:t>
      </w:r>
      <w:r w:rsidR="007063F7">
        <w:rPr>
          <w:sz w:val="26"/>
          <w:szCs w:val="26"/>
        </w:rPr>
        <w:t>, 2018</w:t>
      </w:r>
      <w:r w:rsidR="0079511E">
        <w:rPr>
          <w:sz w:val="26"/>
          <w:szCs w:val="26"/>
        </w:rPr>
        <w:t xml:space="preserve"> at 7:0</w:t>
      </w:r>
      <w:r>
        <w:rPr>
          <w:sz w:val="26"/>
          <w:szCs w:val="26"/>
        </w:rPr>
        <w:t>0 PM</w:t>
      </w:r>
    </w:p>
    <w:p w14:paraId="3A0E6FE2" w14:textId="1CA03331" w:rsidR="00B8619B" w:rsidRDefault="00B8619B" w:rsidP="00B8619B">
      <w:pPr>
        <w:rPr>
          <w:sz w:val="26"/>
          <w:szCs w:val="26"/>
        </w:rPr>
      </w:pPr>
      <w:r>
        <w:rPr>
          <w:b/>
          <w:sz w:val="28"/>
          <w:szCs w:val="28"/>
        </w:rPr>
        <w:t xml:space="preserve">Instructions: </w:t>
      </w:r>
      <w:r w:rsidR="004C58CA">
        <w:rPr>
          <w:sz w:val="26"/>
          <w:szCs w:val="26"/>
        </w:rPr>
        <w:t xml:space="preserve">This assignment can either be handwritten, typed directly into the document, or take screenshots of the code in the text editor and put the images under the corresponding questions (recommended). You do not need to repeat the require, Mongo Client import, </w:t>
      </w:r>
      <w:proofErr w:type="spellStart"/>
      <w:r w:rsidR="004C58CA">
        <w:rPr>
          <w:sz w:val="26"/>
          <w:szCs w:val="26"/>
        </w:rPr>
        <w:t>url</w:t>
      </w:r>
      <w:proofErr w:type="spellEnd"/>
      <w:r w:rsidR="004C58CA">
        <w:rPr>
          <w:sz w:val="26"/>
          <w:szCs w:val="26"/>
        </w:rPr>
        <w:t xml:space="preserve">, or </w:t>
      </w:r>
      <w:proofErr w:type="spellStart"/>
      <w:r w:rsidR="004C58CA">
        <w:rPr>
          <w:sz w:val="26"/>
          <w:szCs w:val="26"/>
        </w:rPr>
        <w:t>MongoClient</w:t>
      </w:r>
      <w:proofErr w:type="spellEnd"/>
      <w:r w:rsidR="004C58CA">
        <w:rPr>
          <w:sz w:val="26"/>
          <w:szCs w:val="26"/>
        </w:rPr>
        <w:t xml:space="preserve"> connection lines for the parts that require a code snippet. Simply provide the code snippet that is mentioned in the question, no need to provide anything else.</w:t>
      </w:r>
      <w:r w:rsidR="00C43C91">
        <w:rPr>
          <w:sz w:val="26"/>
          <w:szCs w:val="26"/>
        </w:rPr>
        <w:t xml:space="preserve"> Assume that the database will be named “</w:t>
      </w:r>
      <w:proofErr w:type="spellStart"/>
      <w:r w:rsidR="00C43C91">
        <w:rPr>
          <w:sz w:val="26"/>
          <w:szCs w:val="26"/>
        </w:rPr>
        <w:t>db</w:t>
      </w:r>
      <w:proofErr w:type="spellEnd"/>
      <w:r w:rsidR="00C43C91">
        <w:rPr>
          <w:sz w:val="26"/>
          <w:szCs w:val="26"/>
        </w:rPr>
        <w:t>”.</w:t>
      </w:r>
    </w:p>
    <w:p w14:paraId="64113411" w14:textId="7556BCB2" w:rsidR="004E6C5F" w:rsidRDefault="004E6C5F" w:rsidP="00B8619B">
      <w:pPr>
        <w:rPr>
          <w:sz w:val="26"/>
          <w:szCs w:val="26"/>
        </w:rPr>
      </w:pPr>
      <w:r>
        <w:rPr>
          <w:sz w:val="26"/>
          <w:szCs w:val="26"/>
        </w:rPr>
        <w:t>This assignment is worth</w:t>
      </w:r>
      <w:r w:rsidRPr="004E6C5F">
        <w:rPr>
          <w:b/>
          <w:sz w:val="26"/>
          <w:szCs w:val="26"/>
        </w:rPr>
        <w:t xml:space="preserve"> </w:t>
      </w:r>
      <w:r w:rsidR="006C5A2A">
        <w:rPr>
          <w:b/>
          <w:sz w:val="26"/>
          <w:szCs w:val="26"/>
        </w:rPr>
        <w:t>5</w:t>
      </w:r>
      <w:r>
        <w:rPr>
          <w:sz w:val="26"/>
          <w:szCs w:val="26"/>
        </w:rPr>
        <w:t>% of your grade.</w:t>
      </w:r>
    </w:p>
    <w:p w14:paraId="76365C21" w14:textId="77777777" w:rsidR="004E6C5F" w:rsidRDefault="004E6C5F" w:rsidP="00B8619B">
      <w:pPr>
        <w:rPr>
          <w:sz w:val="26"/>
          <w:szCs w:val="26"/>
        </w:rPr>
      </w:pPr>
    </w:p>
    <w:p w14:paraId="338E582B" w14:textId="77777777" w:rsidR="00954567" w:rsidRDefault="00954567" w:rsidP="004E6C5F"/>
    <w:p w14:paraId="76D92915" w14:textId="25CD2333" w:rsidR="00954567" w:rsidRDefault="004C58CA" w:rsidP="00954567">
      <w:pPr>
        <w:pStyle w:val="ListParagraph"/>
        <w:numPr>
          <w:ilvl w:val="0"/>
          <w:numId w:val="1"/>
        </w:numPr>
      </w:pPr>
      <w:r>
        <w:t>List two advantages of using MongoDB.</w:t>
      </w:r>
      <w:r w:rsidR="0020508D">
        <w:br/>
      </w:r>
    </w:p>
    <w:p w14:paraId="6AF2646F" w14:textId="145BDC92" w:rsidR="00A545CA" w:rsidRDefault="00A545CA" w:rsidP="00A545CA">
      <w:pPr>
        <w:pStyle w:val="ListParagraph"/>
        <w:numPr>
          <w:ilvl w:val="0"/>
          <w:numId w:val="3"/>
        </w:numPr>
      </w:pPr>
      <w:r>
        <w:t>Very lightweight database with not a lot of setup to hook into Node.js</w:t>
      </w:r>
    </w:p>
    <w:p w14:paraId="23298E01" w14:textId="2C41390C" w:rsidR="00A545CA" w:rsidRDefault="00A545CA" w:rsidP="00A545CA">
      <w:pPr>
        <w:pStyle w:val="ListParagraph"/>
        <w:numPr>
          <w:ilvl w:val="0"/>
          <w:numId w:val="3"/>
        </w:numPr>
      </w:pPr>
      <w:r>
        <w:t>Incredibly easy to follow the CRUD paradigm with just a few function calls</w:t>
      </w:r>
    </w:p>
    <w:p w14:paraId="5D365068" w14:textId="77777777" w:rsidR="0020508D" w:rsidRDefault="0020508D" w:rsidP="0020508D">
      <w:pPr>
        <w:pStyle w:val="ListParagraph"/>
        <w:ind w:left="1440"/>
      </w:pPr>
    </w:p>
    <w:p w14:paraId="040A0511" w14:textId="7E77ECBC" w:rsidR="00954567" w:rsidRDefault="003817A6" w:rsidP="00954567">
      <w:pPr>
        <w:pStyle w:val="ListParagraph"/>
        <w:numPr>
          <w:ilvl w:val="0"/>
          <w:numId w:val="1"/>
        </w:numPr>
      </w:pPr>
      <w:r>
        <w:rPr>
          <w:noProof/>
        </w:rPr>
        <w:drawing>
          <wp:anchor distT="0" distB="0" distL="114300" distR="114300" simplePos="0" relativeHeight="251663360" behindDoc="0" locked="0" layoutInCell="1" allowOverlap="1" wp14:anchorId="49B9CFBA" wp14:editId="1BD42315">
            <wp:simplePos x="0" y="0"/>
            <wp:positionH relativeFrom="column">
              <wp:posOffset>247650</wp:posOffset>
            </wp:positionH>
            <wp:positionV relativeFrom="paragraph">
              <wp:posOffset>233045</wp:posOffset>
            </wp:positionV>
            <wp:extent cx="4857750" cy="1123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57750" cy="1123950"/>
                    </a:xfrm>
                    <a:prstGeom prst="rect">
                      <a:avLst/>
                    </a:prstGeom>
                  </pic:spPr>
                </pic:pic>
              </a:graphicData>
            </a:graphic>
          </wp:anchor>
        </w:drawing>
      </w:r>
      <w:r w:rsidR="00543178">
        <w:t>Write out the code to c</w:t>
      </w:r>
      <w:r w:rsidR="00F15455">
        <w:t>reate a collection called “customers”.</w:t>
      </w:r>
    </w:p>
    <w:p w14:paraId="1A3BDD1D" w14:textId="2577C2C6" w:rsidR="003817A6" w:rsidRDefault="003817A6" w:rsidP="003817A6">
      <w:pPr>
        <w:pStyle w:val="ListParagraph"/>
      </w:pPr>
    </w:p>
    <w:p w14:paraId="10FC1F33" w14:textId="3C889D77" w:rsidR="0020508D" w:rsidRDefault="0020508D" w:rsidP="0020508D">
      <w:pPr>
        <w:pStyle w:val="ListParagraph"/>
      </w:pPr>
    </w:p>
    <w:p w14:paraId="6B12CE4B" w14:textId="3B28EE0D" w:rsidR="00090C10" w:rsidRDefault="0020508D" w:rsidP="00090C10">
      <w:pPr>
        <w:pStyle w:val="ListParagraph"/>
        <w:numPr>
          <w:ilvl w:val="0"/>
          <w:numId w:val="1"/>
        </w:numPr>
      </w:pPr>
      <w:r>
        <w:rPr>
          <w:noProof/>
        </w:rPr>
        <w:drawing>
          <wp:anchor distT="0" distB="0" distL="114300" distR="114300" simplePos="0" relativeHeight="251661312" behindDoc="0" locked="0" layoutInCell="1" allowOverlap="1" wp14:anchorId="51AE8678" wp14:editId="796726F9">
            <wp:simplePos x="0" y="0"/>
            <wp:positionH relativeFrom="column">
              <wp:posOffset>466725</wp:posOffset>
            </wp:positionH>
            <wp:positionV relativeFrom="paragraph">
              <wp:posOffset>1465580</wp:posOffset>
            </wp:positionV>
            <wp:extent cx="5210175" cy="13430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10175" cy="1343025"/>
                    </a:xfrm>
                    <a:prstGeom prst="rect">
                      <a:avLst/>
                    </a:prstGeom>
                  </pic:spPr>
                </pic:pic>
              </a:graphicData>
            </a:graphic>
          </wp:anchor>
        </w:drawing>
      </w:r>
      <w:r w:rsidR="002A3100">
        <w:t>Define a variable called “</w:t>
      </w:r>
      <w:proofErr w:type="spellStart"/>
      <w:r w:rsidR="002A3100">
        <w:t>inputCustomers</w:t>
      </w:r>
      <w:proofErr w:type="spellEnd"/>
      <w:r w:rsidR="002A3100">
        <w:t xml:space="preserve">” </w:t>
      </w:r>
      <w:r w:rsidR="00090C10">
        <w:t xml:space="preserve">with the following data </w:t>
      </w:r>
    </w:p>
    <w:tbl>
      <w:tblPr>
        <w:tblStyle w:val="TableGrid"/>
        <w:tblW w:w="0" w:type="auto"/>
        <w:tblInd w:w="720" w:type="dxa"/>
        <w:tblLook w:val="04A0" w:firstRow="1" w:lastRow="0" w:firstColumn="1" w:lastColumn="0" w:noHBand="0" w:noVBand="1"/>
      </w:tblPr>
      <w:tblGrid>
        <w:gridCol w:w="4301"/>
        <w:gridCol w:w="4329"/>
      </w:tblGrid>
      <w:tr w:rsidR="00090C10" w14:paraId="2FC92FFD" w14:textId="77777777" w:rsidTr="00090C10">
        <w:tc>
          <w:tcPr>
            <w:tcW w:w="4675" w:type="dxa"/>
          </w:tcPr>
          <w:p w14:paraId="527FB86F" w14:textId="0C4B28DD" w:rsidR="00090C10" w:rsidRPr="00090C10" w:rsidRDefault="00090C10" w:rsidP="00090C10">
            <w:pPr>
              <w:rPr>
                <w:b/>
              </w:rPr>
            </w:pPr>
            <w:r w:rsidRPr="00090C10">
              <w:rPr>
                <w:b/>
              </w:rPr>
              <w:t>name</w:t>
            </w:r>
          </w:p>
        </w:tc>
        <w:tc>
          <w:tcPr>
            <w:tcW w:w="4675" w:type="dxa"/>
          </w:tcPr>
          <w:p w14:paraId="08D35DFC" w14:textId="42E984D0" w:rsidR="00090C10" w:rsidRPr="00090C10" w:rsidRDefault="00090C10" w:rsidP="00090C10">
            <w:pPr>
              <w:rPr>
                <w:b/>
              </w:rPr>
            </w:pPr>
            <w:r w:rsidRPr="00090C10">
              <w:rPr>
                <w:b/>
              </w:rPr>
              <w:t>address</w:t>
            </w:r>
          </w:p>
        </w:tc>
      </w:tr>
      <w:tr w:rsidR="00090C10" w14:paraId="4A472053" w14:textId="77777777" w:rsidTr="00090C10">
        <w:tc>
          <w:tcPr>
            <w:tcW w:w="4675" w:type="dxa"/>
          </w:tcPr>
          <w:p w14:paraId="5442D387" w14:textId="38FBD956" w:rsidR="00090C10" w:rsidRDefault="00090C10" w:rsidP="00090C10">
            <w:r>
              <w:t>Nate</w:t>
            </w:r>
          </w:p>
        </w:tc>
        <w:tc>
          <w:tcPr>
            <w:tcW w:w="4675" w:type="dxa"/>
          </w:tcPr>
          <w:p w14:paraId="22B9BAFC" w14:textId="13990877" w:rsidR="00090C10" w:rsidRDefault="00090C10" w:rsidP="00090C10">
            <w:r>
              <w:t>123 Main Street</w:t>
            </w:r>
          </w:p>
        </w:tc>
      </w:tr>
      <w:tr w:rsidR="00090C10" w14:paraId="024487C8" w14:textId="77777777" w:rsidTr="00090C10">
        <w:tc>
          <w:tcPr>
            <w:tcW w:w="4675" w:type="dxa"/>
          </w:tcPr>
          <w:p w14:paraId="25AFF4A2" w14:textId="5983E023" w:rsidR="00090C10" w:rsidRDefault="00090C10" w:rsidP="00090C10">
            <w:r>
              <w:t>James</w:t>
            </w:r>
          </w:p>
        </w:tc>
        <w:tc>
          <w:tcPr>
            <w:tcW w:w="4675" w:type="dxa"/>
          </w:tcPr>
          <w:p w14:paraId="6A48B494" w14:textId="70E67C18" w:rsidR="00090C10" w:rsidRDefault="00090C10" w:rsidP="00090C10">
            <w:r>
              <w:t>1834 South Charles</w:t>
            </w:r>
          </w:p>
        </w:tc>
      </w:tr>
      <w:tr w:rsidR="00090C10" w14:paraId="226B50DF" w14:textId="77777777" w:rsidTr="00090C10">
        <w:tc>
          <w:tcPr>
            <w:tcW w:w="4675" w:type="dxa"/>
          </w:tcPr>
          <w:p w14:paraId="1A19BA5B" w14:textId="30CD92C2" w:rsidR="00090C10" w:rsidRDefault="00090C10" w:rsidP="00090C10">
            <w:r>
              <w:t>Tupac</w:t>
            </w:r>
          </w:p>
        </w:tc>
        <w:tc>
          <w:tcPr>
            <w:tcW w:w="4675" w:type="dxa"/>
          </w:tcPr>
          <w:p w14:paraId="680EFF76" w14:textId="55338DC4" w:rsidR="00090C10" w:rsidRDefault="00090C10" w:rsidP="00090C10">
            <w:r>
              <w:t>222 Thugs Mansion Drive</w:t>
            </w:r>
          </w:p>
        </w:tc>
      </w:tr>
      <w:tr w:rsidR="00090C10" w14:paraId="2274E2B6" w14:textId="77777777" w:rsidTr="00090C10">
        <w:trPr>
          <w:trHeight w:val="323"/>
        </w:trPr>
        <w:tc>
          <w:tcPr>
            <w:tcW w:w="4675" w:type="dxa"/>
          </w:tcPr>
          <w:p w14:paraId="0A0A5049" w14:textId="333A7961" w:rsidR="00090C10" w:rsidRDefault="00090C10" w:rsidP="00090C10">
            <w:r>
              <w:t>Fred</w:t>
            </w:r>
          </w:p>
        </w:tc>
        <w:tc>
          <w:tcPr>
            <w:tcW w:w="4675" w:type="dxa"/>
          </w:tcPr>
          <w:p w14:paraId="48B6A8C1" w14:textId="35D28B85" w:rsidR="00090C10" w:rsidRDefault="00090C10" w:rsidP="00090C10">
            <w:r>
              <w:t xml:space="preserve">5 </w:t>
            </w:r>
            <w:proofErr w:type="spellStart"/>
            <w:r>
              <w:t>Cavan</w:t>
            </w:r>
            <w:proofErr w:type="spellEnd"/>
            <w:r>
              <w:t xml:space="preserve"> Green Circle</w:t>
            </w:r>
          </w:p>
        </w:tc>
      </w:tr>
      <w:tr w:rsidR="00090C10" w14:paraId="050AA9B0" w14:textId="77777777" w:rsidTr="00090C10">
        <w:trPr>
          <w:trHeight w:val="233"/>
        </w:trPr>
        <w:tc>
          <w:tcPr>
            <w:tcW w:w="4675" w:type="dxa"/>
          </w:tcPr>
          <w:p w14:paraId="792A177C" w14:textId="654F4FD5" w:rsidR="00090C10" w:rsidRDefault="00090C10" w:rsidP="00090C10">
            <w:r>
              <w:t>Cassie</w:t>
            </w:r>
          </w:p>
        </w:tc>
        <w:tc>
          <w:tcPr>
            <w:tcW w:w="4675" w:type="dxa"/>
          </w:tcPr>
          <w:p w14:paraId="5ED3F92A" w14:textId="693F35B2" w:rsidR="00090C10" w:rsidRDefault="00090C10" w:rsidP="00090C10">
            <w:r>
              <w:t>56 Riverside Avenue</w:t>
            </w:r>
          </w:p>
        </w:tc>
      </w:tr>
    </w:tbl>
    <w:p w14:paraId="72DBE20D" w14:textId="42FA52D1" w:rsidR="00543178" w:rsidRDefault="00543178" w:rsidP="00090C10"/>
    <w:p w14:paraId="2BBCF886" w14:textId="450379FC" w:rsidR="0020508D" w:rsidRDefault="0020508D" w:rsidP="00090C10">
      <w:r>
        <w:lastRenderedPageBreak/>
        <w:tab/>
      </w:r>
    </w:p>
    <w:p w14:paraId="43F08A1F" w14:textId="316B831A" w:rsidR="00090C10" w:rsidRDefault="00C31A93" w:rsidP="00090C10">
      <w:pPr>
        <w:pStyle w:val="ListParagraph"/>
        <w:numPr>
          <w:ilvl w:val="0"/>
          <w:numId w:val="1"/>
        </w:numPr>
      </w:pPr>
      <w:r w:rsidRPr="00C31A93">
        <w:drawing>
          <wp:anchor distT="0" distB="0" distL="114300" distR="114300" simplePos="0" relativeHeight="251671552" behindDoc="0" locked="0" layoutInCell="1" allowOverlap="1" wp14:anchorId="28A628A2" wp14:editId="309235BE">
            <wp:simplePos x="0" y="0"/>
            <wp:positionH relativeFrom="column">
              <wp:posOffset>-9525</wp:posOffset>
            </wp:positionH>
            <wp:positionV relativeFrom="paragraph">
              <wp:posOffset>219075</wp:posOffset>
            </wp:positionV>
            <wp:extent cx="5943600" cy="64135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41350"/>
                    </a:xfrm>
                    <a:prstGeom prst="rect">
                      <a:avLst/>
                    </a:prstGeom>
                  </pic:spPr>
                </pic:pic>
              </a:graphicData>
            </a:graphic>
          </wp:anchor>
        </w:drawing>
      </w:r>
      <w:r w:rsidRPr="00C31A93">
        <w:t xml:space="preserve"> </w:t>
      </w:r>
      <w:r w:rsidR="00280388">
        <w:t>Write out the code to input “</w:t>
      </w:r>
      <w:proofErr w:type="spellStart"/>
      <w:r w:rsidR="00280388">
        <w:t>inputCustomers</w:t>
      </w:r>
      <w:proofErr w:type="spellEnd"/>
      <w:r w:rsidR="00280388">
        <w:t xml:space="preserve">” into the “customer” </w:t>
      </w:r>
      <w:r w:rsidR="0016052C">
        <w:t>collection</w:t>
      </w:r>
    </w:p>
    <w:p w14:paraId="44E54926" w14:textId="36F84575" w:rsidR="003817A6" w:rsidRDefault="003817A6" w:rsidP="003817A6">
      <w:pPr>
        <w:pStyle w:val="ListParagraph"/>
      </w:pPr>
    </w:p>
    <w:p w14:paraId="27A751D1" w14:textId="1FB48ADD" w:rsidR="000363FB" w:rsidRDefault="001D6BAC" w:rsidP="001D6BAC">
      <w:pPr>
        <w:pStyle w:val="ListParagraph"/>
        <w:numPr>
          <w:ilvl w:val="0"/>
          <w:numId w:val="1"/>
        </w:numPr>
      </w:pPr>
      <w:r>
        <w:rPr>
          <w:noProof/>
        </w:rPr>
        <w:drawing>
          <wp:anchor distT="0" distB="0" distL="114300" distR="114300" simplePos="0" relativeHeight="251667456" behindDoc="0" locked="0" layoutInCell="1" allowOverlap="1" wp14:anchorId="306A7B76" wp14:editId="66F06E3A">
            <wp:simplePos x="0" y="0"/>
            <wp:positionH relativeFrom="column">
              <wp:posOffset>66675</wp:posOffset>
            </wp:positionH>
            <wp:positionV relativeFrom="paragraph">
              <wp:posOffset>433705</wp:posOffset>
            </wp:positionV>
            <wp:extent cx="5943600" cy="8077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07720"/>
                    </a:xfrm>
                    <a:prstGeom prst="rect">
                      <a:avLst/>
                    </a:prstGeom>
                  </pic:spPr>
                </pic:pic>
              </a:graphicData>
            </a:graphic>
          </wp:anchor>
        </w:drawing>
      </w:r>
      <w:r w:rsidR="00280388">
        <w:t xml:space="preserve">Write out the code to return the customer names in ascending order from the “customer” </w:t>
      </w:r>
      <w:r w:rsidR="0016052C">
        <w:t>collection</w:t>
      </w:r>
    </w:p>
    <w:p w14:paraId="4A6C4205" w14:textId="441E80AF" w:rsidR="001D6BAC" w:rsidRDefault="001D6BAC" w:rsidP="001D6BAC"/>
    <w:p w14:paraId="0C30C65F" w14:textId="665640D9" w:rsidR="00280388" w:rsidRDefault="00246AC5" w:rsidP="00090C10">
      <w:pPr>
        <w:pStyle w:val="ListParagraph"/>
        <w:numPr>
          <w:ilvl w:val="0"/>
          <w:numId w:val="1"/>
        </w:numPr>
      </w:pPr>
      <w:r>
        <w:rPr>
          <w:noProof/>
        </w:rPr>
        <w:drawing>
          <wp:anchor distT="0" distB="0" distL="114300" distR="114300" simplePos="0" relativeHeight="251673600" behindDoc="0" locked="0" layoutInCell="1" allowOverlap="1" wp14:anchorId="3066D581" wp14:editId="2E3F4336">
            <wp:simplePos x="0" y="0"/>
            <wp:positionH relativeFrom="column">
              <wp:posOffset>0</wp:posOffset>
            </wp:positionH>
            <wp:positionV relativeFrom="paragraph">
              <wp:posOffset>443230</wp:posOffset>
            </wp:positionV>
            <wp:extent cx="5943600" cy="9163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16305"/>
                    </a:xfrm>
                    <a:prstGeom prst="rect">
                      <a:avLst/>
                    </a:prstGeom>
                  </pic:spPr>
                </pic:pic>
              </a:graphicData>
            </a:graphic>
          </wp:anchor>
        </w:drawing>
      </w:r>
      <w:r w:rsidR="00B8619B">
        <w:t>Write out the code to update Cassie’s address from “56 Riverside Avenue” to “1244 William Street”</w:t>
      </w:r>
      <w:bookmarkStart w:id="0" w:name="_GoBack"/>
      <w:bookmarkEnd w:id="0"/>
    </w:p>
    <w:p w14:paraId="46862E7A" w14:textId="5F5DA847" w:rsidR="00246AC5" w:rsidRDefault="00246AC5" w:rsidP="00246AC5">
      <w:pPr>
        <w:pStyle w:val="ListParagraph"/>
      </w:pPr>
    </w:p>
    <w:p w14:paraId="5BC598DD" w14:textId="7666F1C6" w:rsidR="00246AC5" w:rsidRDefault="00246AC5" w:rsidP="00246AC5">
      <w:pPr>
        <w:pStyle w:val="ListParagraph"/>
      </w:pPr>
    </w:p>
    <w:p w14:paraId="01B99D92" w14:textId="5130B9E5" w:rsidR="00C31A93" w:rsidRDefault="00C31A93" w:rsidP="00093C1C">
      <w:pPr>
        <w:pStyle w:val="ListParagraph"/>
        <w:numPr>
          <w:ilvl w:val="0"/>
          <w:numId w:val="1"/>
        </w:numPr>
      </w:pPr>
      <w:r>
        <w:rPr>
          <w:noProof/>
        </w:rPr>
        <w:drawing>
          <wp:anchor distT="0" distB="0" distL="114300" distR="114300" simplePos="0" relativeHeight="251669504" behindDoc="0" locked="0" layoutInCell="1" allowOverlap="1" wp14:anchorId="18A23462" wp14:editId="45C48BCB">
            <wp:simplePos x="0" y="0"/>
            <wp:positionH relativeFrom="column">
              <wp:posOffset>228600</wp:posOffset>
            </wp:positionH>
            <wp:positionV relativeFrom="paragraph">
              <wp:posOffset>204470</wp:posOffset>
            </wp:positionV>
            <wp:extent cx="4810125" cy="11334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0125" cy="1133475"/>
                    </a:xfrm>
                    <a:prstGeom prst="rect">
                      <a:avLst/>
                    </a:prstGeom>
                  </pic:spPr>
                </pic:pic>
              </a:graphicData>
            </a:graphic>
          </wp:anchor>
        </w:drawing>
      </w:r>
      <w:r w:rsidR="004C58CA">
        <w:t xml:space="preserve">Write out the code to delete the customer </w:t>
      </w:r>
      <w:r w:rsidR="00C04BA3">
        <w:t>collection</w:t>
      </w:r>
    </w:p>
    <w:sectPr w:rsidR="00C31A93" w:rsidSect="007267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80E36"/>
    <w:multiLevelType w:val="hybridMultilevel"/>
    <w:tmpl w:val="74F44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025DD6"/>
    <w:multiLevelType w:val="hybridMultilevel"/>
    <w:tmpl w:val="3A703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DEE6AB0"/>
    <w:multiLevelType w:val="hybridMultilevel"/>
    <w:tmpl w:val="5BA42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67"/>
    <w:rsid w:val="000363FB"/>
    <w:rsid w:val="00090C10"/>
    <w:rsid w:val="00093C1C"/>
    <w:rsid w:val="0016052C"/>
    <w:rsid w:val="001D6BAC"/>
    <w:rsid w:val="0020508D"/>
    <w:rsid w:val="00246AC5"/>
    <w:rsid w:val="00280388"/>
    <w:rsid w:val="002A3100"/>
    <w:rsid w:val="003817A6"/>
    <w:rsid w:val="00470EFD"/>
    <w:rsid w:val="004C58CA"/>
    <w:rsid w:val="004E6C5F"/>
    <w:rsid w:val="005402D9"/>
    <w:rsid w:val="00543178"/>
    <w:rsid w:val="006A157E"/>
    <w:rsid w:val="006C5A2A"/>
    <w:rsid w:val="007063F7"/>
    <w:rsid w:val="00726709"/>
    <w:rsid w:val="0079511E"/>
    <w:rsid w:val="008D1C7B"/>
    <w:rsid w:val="00954567"/>
    <w:rsid w:val="00A545CA"/>
    <w:rsid w:val="00B305A0"/>
    <w:rsid w:val="00B8619B"/>
    <w:rsid w:val="00C04BA3"/>
    <w:rsid w:val="00C31A93"/>
    <w:rsid w:val="00C43C91"/>
    <w:rsid w:val="00F15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EA4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567"/>
    <w:pPr>
      <w:ind w:left="720"/>
      <w:contextualSpacing/>
    </w:pPr>
  </w:style>
  <w:style w:type="table" w:styleId="TableGrid">
    <w:name w:val="Table Grid"/>
    <w:basedOn w:val="TableNormal"/>
    <w:uiPriority w:val="39"/>
    <w:rsid w:val="00090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9768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0613A-B18C-4EA3-AD84-D27AA64D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Irani</dc:creator>
  <cp:keywords/>
  <dc:description/>
  <cp:lastModifiedBy>Taylor Hamilton</cp:lastModifiedBy>
  <cp:revision>20</cp:revision>
  <dcterms:created xsi:type="dcterms:W3CDTF">2017-09-11T17:35:00Z</dcterms:created>
  <dcterms:modified xsi:type="dcterms:W3CDTF">2018-04-11T23:55:00Z</dcterms:modified>
</cp:coreProperties>
</file>